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A70892">
        <w:trPr>
          <w:trHeight w:val="983"/>
        </w:trPr>
        <w:tc>
          <w:tcPr>
            <w:tcW w:w="1980" w:type="dxa"/>
            <w:vMerge w:val="restart"/>
          </w:tcPr>
          <w:p w14:paraId="74104931" w14:textId="1EFCE162" w:rsidR="005A0783" w:rsidRPr="00153598" w:rsidRDefault="00F76A08" w:rsidP="00BB264B">
            <w:r>
              <w:rPr>
                <w:noProof/>
              </w:rPr>
              <w:drawing>
                <wp:inline distT="0" distB="0" distL="0" distR="0" wp14:anchorId="57F3D7C7" wp14:editId="4DF083CB">
                  <wp:extent cx="1120140" cy="913765"/>
                  <wp:effectExtent l="0" t="0" r="3810" b="635"/>
                  <wp:docPr id="903972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77777777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A70892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 'at' HH:mm a’, 'dd-MM-yyyy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at' HH:mm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claimIssuedDate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_{</w:t>
      </w:r>
      <w:r>
        <w:t>claimant</w:t>
      </w:r>
      <w:r w:rsidRPr="009E6AB5">
        <w:t>.isIndividual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DE012F" w:rsidRPr="0045480A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109C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DE012F" w:rsidRPr="0045480A" w14:paraId="29D3B91C" w14:textId="77777777" w:rsidTr="0010174B">
        <w:tc>
          <w:tcPr>
            <w:tcW w:w="9016" w:type="dxa"/>
          </w:tcPr>
          <w:p w14:paraId="571DB5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ACC3B4" w14:textId="77777777" w:rsidTr="0010174B">
        <w:tc>
          <w:tcPr>
            <w:tcW w:w="9016" w:type="dxa"/>
          </w:tcPr>
          <w:p w14:paraId="3A713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98CE" w14:textId="77777777" w:rsidR="007F15C2" w:rsidRDefault="007F15C2" w:rsidP="00101971">
      <w:r>
        <w:separator/>
      </w:r>
    </w:p>
  </w:endnote>
  <w:endnote w:type="continuationSeparator" w:id="0">
    <w:p w14:paraId="0A957BA4" w14:textId="77777777" w:rsidR="007F15C2" w:rsidRDefault="007F15C2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E073" w14:textId="77777777" w:rsidR="007F15C2" w:rsidRDefault="007F15C2" w:rsidP="00101971">
      <w:r>
        <w:separator/>
      </w:r>
    </w:p>
  </w:footnote>
  <w:footnote w:type="continuationSeparator" w:id="0">
    <w:p w14:paraId="17ED341B" w14:textId="77777777" w:rsidR="007F15C2" w:rsidRDefault="007F15C2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05C91"/>
    <w:rsid w:val="00424CE1"/>
    <w:rsid w:val="00450DF5"/>
    <w:rsid w:val="00452BD9"/>
    <w:rsid w:val="004C55A4"/>
    <w:rsid w:val="004E6BEF"/>
    <w:rsid w:val="005304A7"/>
    <w:rsid w:val="00544BB6"/>
    <w:rsid w:val="00580A58"/>
    <w:rsid w:val="005A0783"/>
    <w:rsid w:val="005A34D4"/>
    <w:rsid w:val="005D3B9B"/>
    <w:rsid w:val="005E1012"/>
    <w:rsid w:val="005E683B"/>
    <w:rsid w:val="005F2246"/>
    <w:rsid w:val="00675FB2"/>
    <w:rsid w:val="006D60A8"/>
    <w:rsid w:val="006F312C"/>
    <w:rsid w:val="0071244F"/>
    <w:rsid w:val="00722E1C"/>
    <w:rsid w:val="007231A5"/>
    <w:rsid w:val="00731C30"/>
    <w:rsid w:val="0078425B"/>
    <w:rsid w:val="007B1D58"/>
    <w:rsid w:val="007B29DA"/>
    <w:rsid w:val="007F1399"/>
    <w:rsid w:val="007F15C2"/>
    <w:rsid w:val="007F2315"/>
    <w:rsid w:val="00862885"/>
    <w:rsid w:val="00863EAB"/>
    <w:rsid w:val="0088229C"/>
    <w:rsid w:val="0089763C"/>
    <w:rsid w:val="00897949"/>
    <w:rsid w:val="008C24DA"/>
    <w:rsid w:val="00926C07"/>
    <w:rsid w:val="009B64AD"/>
    <w:rsid w:val="009E1633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B714E"/>
    <w:rsid w:val="00AE0387"/>
    <w:rsid w:val="00B1726F"/>
    <w:rsid w:val="00B22951"/>
    <w:rsid w:val="00B3097A"/>
    <w:rsid w:val="00B4606E"/>
    <w:rsid w:val="00B55B5D"/>
    <w:rsid w:val="00B732C4"/>
    <w:rsid w:val="00B95FA2"/>
    <w:rsid w:val="00BC20A3"/>
    <w:rsid w:val="00BD1E9C"/>
    <w:rsid w:val="00BE47CC"/>
    <w:rsid w:val="00BF0AD3"/>
    <w:rsid w:val="00C75855"/>
    <w:rsid w:val="00C95E02"/>
    <w:rsid w:val="00CD55F0"/>
    <w:rsid w:val="00D33351"/>
    <w:rsid w:val="00D7111E"/>
    <w:rsid w:val="00DE012F"/>
    <w:rsid w:val="00DE0A8B"/>
    <w:rsid w:val="00DE30EE"/>
    <w:rsid w:val="00DF3ADE"/>
    <w:rsid w:val="00E042C0"/>
    <w:rsid w:val="00E45CB2"/>
    <w:rsid w:val="00F0242A"/>
    <w:rsid w:val="00F0421C"/>
    <w:rsid w:val="00F1042C"/>
    <w:rsid w:val="00F13274"/>
    <w:rsid w:val="00F76A08"/>
    <w:rsid w:val="00F82440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</TotalTime>
  <Pages>16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78</cp:revision>
  <dcterms:created xsi:type="dcterms:W3CDTF">2023-09-05T07:37:00Z</dcterms:created>
  <dcterms:modified xsi:type="dcterms:W3CDTF">2024-01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